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60" w:rsidRPr="00EA5CDB" w:rsidRDefault="00EA5CDB" w:rsidP="00EA5CDB">
      <w:pPr>
        <w:spacing w:after="0" w:line="240" w:lineRule="auto"/>
        <w:jc w:val="center"/>
        <w:rPr>
          <w:rFonts w:ascii="Mistral" w:hAnsi="Mistral" w:cs="Times New Roman"/>
          <w:sz w:val="72"/>
          <w:szCs w:val="72"/>
        </w:rPr>
      </w:pPr>
      <w:r w:rsidRPr="00EA5CDB">
        <w:rPr>
          <w:rFonts w:ascii="Mistral" w:hAnsi="Mistral" w:cs="Times New Roman"/>
          <w:sz w:val="72"/>
          <w:szCs w:val="72"/>
        </w:rPr>
        <w:t>ФЛОРА и ФАУНА</w:t>
      </w:r>
    </w:p>
    <w:p w:rsidR="00EA5CDB" w:rsidRDefault="00EA5CDB" w:rsidP="00EA5CDB">
      <w:pPr>
        <w:spacing w:after="0" w:line="240" w:lineRule="auto"/>
        <w:jc w:val="center"/>
        <w:rPr>
          <w:rFonts w:ascii="Mistral" w:hAnsi="Mistral" w:cs="Times New Roman"/>
          <w:sz w:val="72"/>
          <w:szCs w:val="72"/>
        </w:rPr>
      </w:pPr>
      <w:r w:rsidRPr="00EA5CDB">
        <w:rPr>
          <w:rFonts w:ascii="Mistral" w:hAnsi="Mistral" w:cs="Times New Roman"/>
          <w:sz w:val="72"/>
          <w:szCs w:val="72"/>
        </w:rPr>
        <w:t>Ямало-Ненецкого автономного округа</w:t>
      </w:r>
    </w:p>
    <w:p w:rsidR="00C45545" w:rsidRDefault="00BB5E59" w:rsidP="00C45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4167E" wp14:editId="368F9E1D">
                <wp:simplePos x="0" y="0"/>
                <wp:positionH relativeFrom="column">
                  <wp:posOffset>3412734</wp:posOffset>
                </wp:positionH>
                <wp:positionV relativeFrom="paragraph">
                  <wp:posOffset>2219374</wp:posOffset>
                </wp:positionV>
                <wp:extent cx="2224454" cy="597877"/>
                <wp:effectExtent l="0" t="0" r="23495" b="12065"/>
                <wp:wrapNone/>
                <wp:docPr id="9" name="Двойная волн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54" cy="597877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EF" w:rsidRPr="00BB5E59" w:rsidRDefault="008769EF" w:rsidP="008769EF">
                            <w:pPr>
                              <w:jc w:val="center"/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</w:pPr>
                            <w:r w:rsidRPr="00BB5E59"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  <w:t>Янтарная мор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74167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9" o:spid="_x0000_s1026" type="#_x0000_t188" style="position:absolute;margin-left:268.7pt;margin-top:174.75pt;width:175.15pt;height:4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" adj="1350" fillcolor="white [3201]" strokecolor="#f79646 [3209]" strokeweight="2pt">
                <v:textbox>
                  <w:txbxContent>
                    <w:p w:rsidR="008769EF" w:rsidRPr="00BB5E59" w:rsidRDefault="008769EF" w:rsidP="008769EF">
                      <w:pPr>
                        <w:jc w:val="center"/>
                        <w:rPr>
                          <w:rFonts w:ascii="Mistral" w:hAnsi="Mistral"/>
                          <w:sz w:val="48"/>
                          <w:szCs w:val="48"/>
                        </w:rPr>
                      </w:pPr>
                      <w:r w:rsidRPr="00BB5E59">
                        <w:rPr>
                          <w:rFonts w:ascii="Mistral" w:hAnsi="Mistral"/>
                          <w:sz w:val="48"/>
                          <w:szCs w:val="48"/>
                        </w:rPr>
                        <w:t>Янтарная моро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54D066" wp14:editId="21CB9E37">
                <wp:simplePos x="0" y="0"/>
                <wp:positionH relativeFrom="column">
                  <wp:posOffset>2620547</wp:posOffset>
                </wp:positionH>
                <wp:positionV relativeFrom="paragraph">
                  <wp:posOffset>401759</wp:posOffset>
                </wp:positionV>
                <wp:extent cx="2822330" cy="624253"/>
                <wp:effectExtent l="0" t="0" r="16510" b="23495"/>
                <wp:wrapNone/>
                <wp:docPr id="5" name="Двойная 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30" cy="624253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7C1" w:rsidRPr="00BB5E59" w:rsidRDefault="009467C1" w:rsidP="009467C1">
                            <w:pPr>
                              <w:jc w:val="center"/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</w:pPr>
                            <w:r w:rsidRPr="00BB5E59"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  <w:t>Белоснежный пес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4D066" id="Двойная волна 5" o:spid="_x0000_s1027" type="#_x0000_t188" style="position:absolute;margin-left:206.35pt;margin-top:31.65pt;width:222.25pt;height:4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" adj="1350" fillcolor="white [3201]" strokecolor="#8064a2 [3207]" strokeweight="2pt">
                <v:textbox>
                  <w:txbxContent>
                    <w:p w:rsidR="009467C1" w:rsidRPr="00BB5E59" w:rsidRDefault="009467C1" w:rsidP="009467C1">
                      <w:pPr>
                        <w:jc w:val="center"/>
                        <w:rPr>
                          <w:rFonts w:ascii="Mistral" w:hAnsi="Mistral"/>
                          <w:sz w:val="44"/>
                          <w:szCs w:val="44"/>
                        </w:rPr>
                      </w:pPr>
                      <w:r w:rsidRPr="00BB5E59">
                        <w:rPr>
                          <w:rFonts w:ascii="Mistral" w:hAnsi="Mistral"/>
                          <w:sz w:val="44"/>
                          <w:szCs w:val="44"/>
                        </w:rPr>
                        <w:t>Белоснежный песец</w:t>
                      </w:r>
                    </w:p>
                  </w:txbxContent>
                </v:textbox>
              </v:shape>
            </w:pict>
          </mc:Fallback>
        </mc:AlternateContent>
      </w:r>
      <w:r w:rsidR="00C45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891F1" wp14:editId="7053CECC">
            <wp:extent cx="3534508" cy="25457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419" cy="2558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357" w:rsidRDefault="008769EF" w:rsidP="0094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867C95" wp14:editId="1566638E">
                <wp:simplePos x="0" y="0"/>
                <wp:positionH relativeFrom="column">
                  <wp:posOffset>-323508</wp:posOffset>
                </wp:positionH>
                <wp:positionV relativeFrom="paragraph">
                  <wp:posOffset>1766228</wp:posOffset>
                </wp:positionV>
                <wp:extent cx="3481753" cy="633046"/>
                <wp:effectExtent l="0" t="0" r="23495" b="15240"/>
                <wp:wrapNone/>
                <wp:docPr id="8" name="Двойная волн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53" cy="633046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EF" w:rsidRPr="00BB5E59" w:rsidRDefault="008769EF" w:rsidP="008769EF">
                            <w:pPr>
                              <w:jc w:val="center"/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</w:pPr>
                            <w:r w:rsidRPr="00BB5E59"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  <w:t>Северные грибы - подосинов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67C95" id="Двойная волна 8" o:spid="_x0000_s1028" type="#_x0000_t188" style="position:absolute;margin-left:-25.45pt;margin-top:139.05pt;width:274.15pt;height:4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" adj="1350" fillcolor="white [3201]" strokecolor="#c0504d [3205]" strokeweight="2pt">
                <v:textbox>
                  <w:txbxContent>
                    <w:p w:rsidR="008769EF" w:rsidRPr="00BB5E59" w:rsidRDefault="008769EF" w:rsidP="008769EF">
                      <w:pPr>
                        <w:jc w:val="center"/>
                        <w:rPr>
                          <w:rFonts w:ascii="Mistral" w:hAnsi="Mistral"/>
                          <w:sz w:val="48"/>
                          <w:szCs w:val="48"/>
                        </w:rPr>
                      </w:pPr>
                      <w:r w:rsidRPr="00BB5E59">
                        <w:rPr>
                          <w:rFonts w:ascii="Mistral" w:hAnsi="Mistral"/>
                          <w:sz w:val="48"/>
                          <w:szCs w:val="48"/>
                        </w:rPr>
                        <w:t>Северные грибы - подосиновики</w:t>
                      </w:r>
                    </w:p>
                  </w:txbxContent>
                </v:textbox>
              </v:shape>
            </w:pict>
          </mc:Fallback>
        </mc:AlternateContent>
      </w:r>
      <w:r w:rsidR="00C45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FB36" wp14:editId="3E682FBE">
            <wp:extent cx="2875084" cy="2095400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75" cy="211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C5FDE" wp14:editId="15F6AB4E">
            <wp:extent cx="2734408" cy="204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1" cy="206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5545" w:rsidRDefault="008769EF" w:rsidP="00A42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2900094</wp:posOffset>
                </wp:positionV>
                <wp:extent cx="3182815" cy="641838"/>
                <wp:effectExtent l="0" t="0" r="17780" b="25400"/>
                <wp:wrapNone/>
                <wp:docPr id="10" name="Двойная волн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5" cy="641838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EF" w:rsidRPr="00BB5E59" w:rsidRDefault="008769EF" w:rsidP="008769EF">
                            <w:pPr>
                              <w:jc w:val="center"/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</w:pPr>
                            <w:r w:rsidRPr="00BB5E59"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  <w:t>Северный ол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Двойная волна 10" o:spid="_x0000_s1029" type="#_x0000_t188" style="position:absolute;margin-left:184.25pt;margin-top:228.35pt;width:250.6pt;height:50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" adj="1350" fillcolor="white [3201]" strokecolor="#4f81bd [3204]" strokeweight="2pt">
                <v:textbox>
                  <w:txbxContent>
                    <w:p w:rsidR="008769EF" w:rsidRPr="00BB5E59" w:rsidRDefault="008769EF" w:rsidP="008769EF">
                      <w:pPr>
                        <w:jc w:val="center"/>
                        <w:rPr>
                          <w:rFonts w:ascii="Mistral" w:hAnsi="Mistral"/>
                          <w:sz w:val="48"/>
                          <w:szCs w:val="48"/>
                        </w:rPr>
                      </w:pPr>
                      <w:r w:rsidRPr="00BB5E59">
                        <w:rPr>
                          <w:rFonts w:ascii="Mistral" w:hAnsi="Mistral"/>
                          <w:sz w:val="48"/>
                          <w:szCs w:val="48"/>
                        </w:rPr>
                        <w:t>Северный олень</w:t>
                      </w:r>
                    </w:p>
                  </w:txbxContent>
                </v:textbox>
              </v:shape>
            </w:pict>
          </mc:Fallback>
        </mc:AlternateContent>
      </w:r>
      <w:r w:rsidR="00A42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410" cy="3050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483e789a4a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02" cy="305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CF4" w:rsidRPr="00EA78FF" w:rsidRDefault="00610CF4" w:rsidP="00EA78FF">
      <w:pPr>
        <w:spacing w:after="0" w:line="360" w:lineRule="auto"/>
        <w:rPr>
          <w:rFonts w:ascii="Mistral" w:hAnsi="Mistral" w:cs="Times New Roman"/>
          <w:sz w:val="36"/>
          <w:szCs w:val="36"/>
        </w:rPr>
      </w:pPr>
      <w:r w:rsidRPr="00EA78FF">
        <w:rPr>
          <w:rFonts w:ascii="Mistral" w:hAnsi="Mistral" w:cs="Times New Roman"/>
          <w:sz w:val="36"/>
          <w:szCs w:val="36"/>
        </w:rPr>
        <w:lastRenderedPageBreak/>
        <w:t>На краю света – полуостров Ямал</w:t>
      </w:r>
    </w:p>
    <w:p w:rsidR="00610CF4" w:rsidRDefault="00EA78FF" w:rsidP="0014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8FF">
        <w:rPr>
          <w:rFonts w:ascii="Times New Roman" w:hAnsi="Times New Roman" w:cs="Times New Roman"/>
          <w:sz w:val="28"/>
          <w:szCs w:val="28"/>
          <w:shd w:val="clear" w:color="auto" w:fill="FFFFFF"/>
        </w:rPr>
        <w:t>Ямал с ненецкого обозначает "край Земли".</w:t>
      </w:r>
      <w:r w:rsidRPr="00EA7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610CF4" w:rsidRPr="00EA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на самом севере Сибири и омывается Карским морем. Его длина составляет семьсот километров, а ширина – до двухсот сорока.</w:t>
      </w:r>
      <w:r w:rsidR="00143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чень люблю Ямал, так как его природа и животный мир просто уникальны!</w:t>
      </w:r>
    </w:p>
    <w:p w:rsidR="0061138F" w:rsidRPr="0061138F" w:rsidRDefault="0061138F" w:rsidP="0061138F">
      <w:pPr>
        <w:spacing w:after="0" w:line="360" w:lineRule="auto"/>
        <w:jc w:val="both"/>
        <w:rPr>
          <w:rFonts w:ascii="Mistral" w:hAnsi="Mistral" w:cs="Times New Roman"/>
          <w:sz w:val="36"/>
          <w:szCs w:val="36"/>
          <w:shd w:val="clear" w:color="auto" w:fill="FFFFFF"/>
        </w:rPr>
      </w:pPr>
      <w:r w:rsidRPr="0061138F">
        <w:rPr>
          <w:rFonts w:ascii="Mistral" w:hAnsi="Mistral" w:cs="Times New Roman"/>
          <w:sz w:val="36"/>
          <w:szCs w:val="36"/>
          <w:shd w:val="clear" w:color="auto" w:fill="FFFFFF"/>
        </w:rPr>
        <w:t>Растительность полуострова Ямал</w:t>
      </w:r>
    </w:p>
    <w:p w:rsidR="00CF544E" w:rsidRDefault="00666E71" w:rsidP="00CF544E">
      <w:pPr>
        <w:spacing w:line="360" w:lineRule="auto"/>
        <w:ind w:firstLine="708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AB855" wp14:editId="322E7E4E">
                <wp:simplePos x="0" y="0"/>
                <wp:positionH relativeFrom="column">
                  <wp:posOffset>176627</wp:posOffset>
                </wp:positionH>
                <wp:positionV relativeFrom="paragraph">
                  <wp:posOffset>588645</wp:posOffset>
                </wp:positionV>
                <wp:extent cx="1397977" cy="483577"/>
                <wp:effectExtent l="0" t="0" r="12065" b="12065"/>
                <wp:wrapNone/>
                <wp:docPr id="25" name="Двойная волн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483577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E7" w:rsidRPr="00747FE7" w:rsidRDefault="00747FE7" w:rsidP="00747FE7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747FE7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лесотун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6AB855" id="Двойная волна 25" o:spid="_x0000_s1030" type="#_x0000_t188" style="position:absolute;left:0;text-align:left;margin-left:13.9pt;margin-top:46.35pt;width:110.1pt;height:38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" adj="1350" fillcolor="white [3201]" strokecolor="#4bacc6 [3208]" strokeweight="2pt">
                <v:textbox>
                  <w:txbxContent>
                    <w:p w:rsidR="00747FE7" w:rsidRPr="00747FE7" w:rsidRDefault="00747FE7" w:rsidP="00747FE7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747FE7">
                        <w:rPr>
                          <w:rFonts w:ascii="Mistral" w:hAnsi="Mistral"/>
                          <w:sz w:val="28"/>
                          <w:szCs w:val="28"/>
                        </w:rPr>
                        <w:t>лесотундра</w:t>
                      </w:r>
                    </w:p>
                  </w:txbxContent>
                </v:textbox>
              </v:shape>
            </w:pict>
          </mc:Fallback>
        </mc:AlternateContent>
      </w:r>
      <w:r w:rsidR="00F76999">
        <w:rPr>
          <w:rFonts w:ascii="Arial" w:hAnsi="Arial" w:cs="Arial"/>
          <w:noProof/>
          <w:color w:val="252525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05796" wp14:editId="082D0EF4">
                <wp:simplePos x="0" y="0"/>
                <wp:positionH relativeFrom="column">
                  <wp:posOffset>2014464</wp:posOffset>
                </wp:positionH>
                <wp:positionV relativeFrom="paragraph">
                  <wp:posOffset>624645</wp:posOffset>
                </wp:positionV>
                <wp:extent cx="1881554" cy="447870"/>
                <wp:effectExtent l="0" t="0" r="23495" b="28575"/>
                <wp:wrapNone/>
                <wp:docPr id="4" name="Двойная волн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54" cy="447870"/>
                        </a:xfrm>
                        <a:prstGeom prst="doubleWave">
                          <a:avLst>
                            <a:gd name="adj1" fmla="val 6250"/>
                            <a:gd name="adj2" fmla="val 49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99" w:rsidRPr="00A63E22" w:rsidRDefault="00F76999" w:rsidP="00F76999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A63E22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г.</w:t>
                            </w:r>
                            <w:r w:rsidR="00BA5B36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63E22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Салехард, 24.08.2014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4" o:spid="_x0000_s1031" type="#_x0000_t188" style="position:absolute;left:0;text-align:left;margin-left:158.6pt;margin-top:49.2pt;width:148.1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" adj="1350,10907" fillcolor="white [3201]" strokecolor="#f79646 [3209]" strokeweight="2pt">
                <v:textbox>
                  <w:txbxContent>
                    <w:p w:rsidR="00F76999" w:rsidRPr="00A63E22" w:rsidRDefault="00F76999" w:rsidP="00F76999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A63E22">
                        <w:rPr>
                          <w:rFonts w:ascii="Mistral" w:hAnsi="Mistral"/>
                          <w:sz w:val="28"/>
                          <w:szCs w:val="28"/>
                        </w:rPr>
                        <w:t>г.</w:t>
                      </w:r>
                      <w:r w:rsidR="00BA5B36">
                        <w:rPr>
                          <w:rFonts w:ascii="Mistral" w:hAnsi="Mistr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63E22">
                        <w:rPr>
                          <w:rFonts w:ascii="Mistral" w:hAnsi="Mistral"/>
                          <w:sz w:val="28"/>
                          <w:szCs w:val="28"/>
                        </w:rPr>
                        <w:t>Салехард, 24.08.2014г.</w:t>
                      </w:r>
                    </w:p>
                  </w:txbxContent>
                </v:textbox>
              </v:shape>
            </w:pict>
          </mc:Fallback>
        </mc:AlternateContent>
      </w:r>
      <w:r w:rsidR="001439B4" w:rsidRPr="001439B4">
        <w:rPr>
          <w:rFonts w:ascii="Times New Roman" w:hAnsi="Times New Roman" w:cs="Times New Roman"/>
          <w:sz w:val="28"/>
          <w:szCs w:val="28"/>
          <w:shd w:val="clear" w:color="auto" w:fill="FFFFFF"/>
        </w:rPr>
        <w:t>Полуостров Я</w:t>
      </w:r>
      <w:r w:rsidR="00FA7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 является территорией тундры, которая </w:t>
      </w:r>
      <w:r w:rsidR="001439B4" w:rsidRPr="001439B4">
        <w:rPr>
          <w:rFonts w:ascii="Times New Roman" w:hAnsi="Times New Roman" w:cs="Times New Roman"/>
          <w:sz w:val="28"/>
          <w:szCs w:val="28"/>
          <w:shd w:val="clear" w:color="auto" w:fill="FFFFFF"/>
        </w:rPr>
        <w:t>медленно переходит в лесотундру</w:t>
      </w:r>
      <w:r w:rsidR="0030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439B4" w:rsidRPr="001439B4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ует плоский, равнинный пейзаж.</w:t>
      </w:r>
      <w:r w:rsidR="00FA745C" w:rsidRPr="00FA745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3015B6" w:rsidRDefault="00747FE7" w:rsidP="00CF544E">
      <w:pPr>
        <w:spacing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0367</wp:posOffset>
                </wp:positionH>
                <wp:positionV relativeFrom="paragraph">
                  <wp:posOffset>1882579</wp:posOffset>
                </wp:positionV>
                <wp:extent cx="1582616" cy="483577"/>
                <wp:effectExtent l="0" t="0" r="17780" b="12065"/>
                <wp:wrapNone/>
                <wp:docPr id="24" name="Двойная волн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6" cy="483577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E7" w:rsidRPr="00747FE7" w:rsidRDefault="00747FE7" w:rsidP="00747FE7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747FE7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я в лесотундре :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Двойная волна 24" o:spid="_x0000_s1032" type="#_x0000_t188" style="position:absolute;left:0;text-align:left;margin-left:315.8pt;margin-top:148.25pt;width:124.6pt;height:3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" adj="1350" fillcolor="white [3201]" strokecolor="#9bbb59 [3206]" strokeweight="2pt">
                <v:textbox>
                  <w:txbxContent>
                    <w:p w:rsidR="00747FE7" w:rsidRPr="00747FE7" w:rsidRDefault="00747FE7" w:rsidP="00747FE7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747FE7">
                        <w:rPr>
                          <w:rFonts w:ascii="Mistral" w:hAnsi="Mistral"/>
                          <w:sz w:val="28"/>
                          <w:szCs w:val="28"/>
                        </w:rPr>
                        <w:t>я в лесотундре :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  <w:r w:rsidR="003015B6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D7FC26B" wp14:editId="79523273">
            <wp:extent cx="2883455" cy="218762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b059e8acdaea8c9ae26e2a4948a1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08" cy="219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544E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888008" cy="2219472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9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08" cy="221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BD2" w:rsidRDefault="00CF544E" w:rsidP="00722B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630F5" wp14:editId="5120F2C1">
                <wp:simplePos x="0" y="0"/>
                <wp:positionH relativeFrom="column">
                  <wp:posOffset>4643218</wp:posOffset>
                </wp:positionH>
                <wp:positionV relativeFrom="paragraph">
                  <wp:posOffset>1466752</wp:posOffset>
                </wp:positionV>
                <wp:extent cx="1274884" cy="474785"/>
                <wp:effectExtent l="0" t="0" r="20955" b="20955"/>
                <wp:wrapNone/>
                <wp:docPr id="21" name="Двойная волн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4" cy="47478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4E" w:rsidRPr="00CF544E" w:rsidRDefault="00CF544E" w:rsidP="00CF544E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44E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марош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630F5" id="Двойная волна 21" o:spid="_x0000_s1033" type="#_x0000_t188" style="position:absolute;left:0;text-align:left;margin-left:365.6pt;margin-top:115.5pt;width:100.4pt;height:3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" adj="1350" fillcolor="white [3201]" strokecolor="#f79646 [3209]" strokeweight="2pt">
                <v:textbox>
                  <w:txbxContent>
                    <w:p w:rsidR="00CF544E" w:rsidRPr="00CF544E" w:rsidRDefault="00CF544E" w:rsidP="00CF544E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proofErr w:type="spellStart"/>
                      <w:r w:rsidRPr="00CF544E">
                        <w:rPr>
                          <w:rFonts w:ascii="Mistral" w:hAnsi="Mistral"/>
                          <w:sz w:val="28"/>
                          <w:szCs w:val="28"/>
                        </w:rPr>
                        <w:t>марош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D2F92" wp14:editId="7526E182">
                <wp:simplePos x="0" y="0"/>
                <wp:positionH relativeFrom="column">
                  <wp:posOffset>-51435</wp:posOffset>
                </wp:positionH>
                <wp:positionV relativeFrom="paragraph">
                  <wp:posOffset>1537091</wp:posOffset>
                </wp:positionV>
                <wp:extent cx="1301262" cy="457200"/>
                <wp:effectExtent l="0" t="0" r="13335" b="19050"/>
                <wp:wrapNone/>
                <wp:docPr id="19" name="Двойная волн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4572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4E" w:rsidRPr="00CF544E" w:rsidRDefault="00CF544E" w:rsidP="00CF544E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CF544E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брус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D2F92" id="Двойная волна 19" o:spid="_x0000_s1034" type="#_x0000_t188" style="position:absolute;left:0;text-align:left;margin-left:-4.05pt;margin-top:121.05pt;width:102.4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" adj="1350" fillcolor="white [3201]" strokecolor="#c0504d [3205]" strokeweight="2pt">
                <v:textbox>
                  <w:txbxContent>
                    <w:p w:rsidR="00CF544E" w:rsidRPr="00CF544E" w:rsidRDefault="00CF544E" w:rsidP="00CF544E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CF544E">
                        <w:rPr>
                          <w:rFonts w:ascii="Mistral" w:hAnsi="Mistral"/>
                          <w:sz w:val="28"/>
                          <w:szCs w:val="28"/>
                        </w:rPr>
                        <w:t>брусника</w:t>
                      </w:r>
                    </w:p>
                  </w:txbxContent>
                </v:textbox>
              </v:shape>
            </w:pict>
          </mc:Fallback>
        </mc:AlternateContent>
      </w:r>
      <w:r w:rsidR="00FA745C" w:rsidRPr="001057C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сть тундры составляют в первую очередь</w:t>
      </w:r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Лишайники" w:history="1">
        <w:r w:rsidR="00FA745C" w:rsidRPr="001057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шайники</w:t>
        </w:r>
      </w:hyperlink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745C" w:rsidRPr="001057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хи" w:history="1">
        <w:r w:rsidR="00FA745C" w:rsidRPr="001057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хи</w:t>
        </w:r>
      </w:hyperlink>
      <w:r w:rsidR="001057CD" w:rsidRPr="00105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745C" w:rsidRPr="001057CD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тся кустарники и карликовые виды</w:t>
      </w:r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Берёза" w:history="1">
        <w:r w:rsidR="00FA745C" w:rsidRPr="001057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рёзы</w:t>
        </w:r>
      </w:hyperlink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745C" w:rsidRPr="001057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Ива" w:history="1">
        <w:r w:rsidR="00FA745C" w:rsidRPr="001057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вы</w:t>
        </w:r>
      </w:hyperlink>
      <w:r w:rsidR="00FA745C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57CD" w:rsidRPr="001057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1057CD" w:rsidRPr="001057CD">
        <w:rPr>
          <w:rFonts w:ascii="Times New Roman" w:hAnsi="Times New Roman" w:cs="Times New Roman"/>
          <w:color w:val="000000"/>
          <w:sz w:val="28"/>
          <w:szCs w:val="28"/>
        </w:rPr>
        <w:t xml:space="preserve">в зоне </w:t>
      </w:r>
      <w:proofErr w:type="spellStart"/>
      <w:r w:rsidR="001057CD" w:rsidRPr="001057CD">
        <w:rPr>
          <w:rFonts w:ascii="Times New Roman" w:hAnsi="Times New Roman" w:cs="Times New Roman"/>
          <w:color w:val="000000"/>
          <w:sz w:val="28"/>
          <w:szCs w:val="28"/>
        </w:rPr>
        <w:t>ямальской</w:t>
      </w:r>
      <w:proofErr w:type="spellEnd"/>
      <w:r w:rsidR="001057CD" w:rsidRPr="001057CD">
        <w:rPr>
          <w:rFonts w:ascii="Times New Roman" w:hAnsi="Times New Roman" w:cs="Times New Roman"/>
          <w:color w:val="000000"/>
          <w:sz w:val="28"/>
          <w:szCs w:val="28"/>
        </w:rPr>
        <w:t xml:space="preserve"> тундры большие площади заняты ягодными кустарничкам</w:t>
      </w:r>
      <w:r w:rsidR="00E05D1A">
        <w:rPr>
          <w:rFonts w:ascii="Times New Roman" w:hAnsi="Times New Roman" w:cs="Times New Roman"/>
          <w:color w:val="000000"/>
          <w:sz w:val="28"/>
          <w:szCs w:val="28"/>
        </w:rPr>
        <w:t>и. В конце лета и осенью в огромное</w:t>
      </w:r>
      <w:r w:rsidR="001057CD" w:rsidRPr="001057CD">
        <w:rPr>
          <w:rFonts w:ascii="Times New Roman" w:hAnsi="Times New Roman" w:cs="Times New Roman"/>
          <w:color w:val="000000"/>
          <w:sz w:val="28"/>
          <w:szCs w:val="28"/>
        </w:rPr>
        <w:t xml:space="preserve"> обилие всевозможных ягод с сочной съедобной мякотью. </w:t>
      </w:r>
    </w:p>
    <w:p w:rsidR="003015B6" w:rsidRDefault="00722BD2" w:rsidP="00722B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111DDD" wp14:editId="4EB39475">
                <wp:simplePos x="0" y="0"/>
                <wp:positionH relativeFrom="column">
                  <wp:posOffset>2629535</wp:posOffset>
                </wp:positionH>
                <wp:positionV relativeFrom="paragraph">
                  <wp:posOffset>1053562</wp:posOffset>
                </wp:positionV>
                <wp:extent cx="1248508" cy="474785"/>
                <wp:effectExtent l="0" t="0" r="27940" b="20955"/>
                <wp:wrapNone/>
                <wp:docPr id="20" name="Двойная волн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47478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4E" w:rsidRPr="00CF544E" w:rsidRDefault="00CF544E" w:rsidP="00CF544E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CF544E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гол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11DDD" id="Двойная волна 20" o:spid="_x0000_s1035" type="#_x0000_t188" style="position:absolute;left:0;text-align:left;margin-left:207.05pt;margin-top:82.95pt;width:98.3pt;height:3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" adj="1350" fillcolor="white [3201]" strokecolor="#4bacc6 [3208]" strokeweight="2pt">
                <v:textbox>
                  <w:txbxContent>
                    <w:p w:rsidR="00CF544E" w:rsidRPr="00CF544E" w:rsidRDefault="00CF544E" w:rsidP="00CF544E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CF544E">
                        <w:rPr>
                          <w:rFonts w:ascii="Mistral" w:hAnsi="Mistral"/>
                          <w:sz w:val="28"/>
                          <w:szCs w:val="28"/>
                        </w:rPr>
                        <w:t>голуб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2084" cy="125439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312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75" cy="127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2890" cy="128367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_d73c3_1584c422_ori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90" cy="128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8461" cy="12475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llery_1_2_422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87" cy="125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57CD" w:rsidRDefault="001057CD" w:rsidP="008D06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7CD">
        <w:rPr>
          <w:rFonts w:ascii="Times New Roman" w:hAnsi="Times New Roman" w:cs="Times New Roman"/>
          <w:color w:val="000000"/>
          <w:sz w:val="28"/>
          <w:szCs w:val="28"/>
        </w:rPr>
        <w:t xml:space="preserve">В еловых лесах на равнинах, особенно на заболоченных участках, нижний ярус растительности образуют черничники, здесь же можно </w:t>
      </w:r>
      <w:r w:rsidRPr="001057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ретить княженику и костянику. В сосновых борах на более сухих местах напочвенный покров составляют брусничники. На торфяных болотах растёт клюква, голубика и морошка. По вырубкам и гарям, заросшим берёзово-осиновыми или смешанными лесами, встречаются красная и чёрная смородина, рябина, шиповник. </w:t>
      </w:r>
    </w:p>
    <w:p w:rsidR="000E3A18" w:rsidRDefault="00E05D1A" w:rsidP="008D06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 растёт и грибов, среди них: подберёзо</w:t>
      </w:r>
      <w:r w:rsidR="00331286">
        <w:rPr>
          <w:rFonts w:ascii="Times New Roman" w:hAnsi="Times New Roman" w:cs="Times New Roman"/>
          <w:color w:val="000000"/>
          <w:sz w:val="28"/>
          <w:szCs w:val="28"/>
        </w:rPr>
        <w:t>вики, подосиновики, сыроежки, во</w:t>
      </w:r>
      <w:r>
        <w:rPr>
          <w:rFonts w:ascii="Times New Roman" w:hAnsi="Times New Roman" w:cs="Times New Roman"/>
          <w:color w:val="000000"/>
          <w:sz w:val="28"/>
          <w:szCs w:val="28"/>
        </w:rPr>
        <w:t>лнушки иногда встречаются и белые грибы, которые мы с удовольствием собираем всей семьёй!</w:t>
      </w:r>
    </w:p>
    <w:p w:rsidR="000E3A18" w:rsidRDefault="00F76999" w:rsidP="000C041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223010</wp:posOffset>
                </wp:positionV>
                <wp:extent cx="1925516" cy="369277"/>
                <wp:effectExtent l="0" t="0" r="17780" b="12065"/>
                <wp:wrapNone/>
                <wp:docPr id="6" name="Двойная 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6" cy="369277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99" w:rsidRPr="00F76999" w:rsidRDefault="00F76999" w:rsidP="00F76999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F76999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г.Салехард, 02.08.201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Двойная волна 6" o:spid="_x0000_s1036" type="#_x0000_t188" style="position:absolute;left:0;text-align:left;margin-left:300.55pt;margin-top:96.3pt;width:151.6pt;height:2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" adj="1350" fillcolor="white [3201]" strokecolor="#f79646 [3209]" strokeweight="2pt">
                <v:textbox>
                  <w:txbxContent>
                    <w:p w:rsidR="00F76999" w:rsidRPr="00F76999" w:rsidRDefault="00F76999" w:rsidP="00F76999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F76999">
                        <w:rPr>
                          <w:rFonts w:ascii="Mistral" w:hAnsi="Mistral"/>
                          <w:sz w:val="28"/>
                          <w:szCs w:val="28"/>
                        </w:rPr>
                        <w:t>г.Салехард, 02.08.2011г.</w:t>
                      </w:r>
                    </w:p>
                  </w:txbxContent>
                </v:textbox>
              </v:shape>
            </w:pict>
          </mc:Fallback>
        </mc:AlternateContent>
      </w:r>
      <w:r w:rsidR="000C04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09450</wp:posOffset>
                </wp:positionH>
                <wp:positionV relativeFrom="paragraph">
                  <wp:posOffset>1867975</wp:posOffset>
                </wp:positionV>
                <wp:extent cx="2101362" cy="474785"/>
                <wp:effectExtent l="0" t="0" r="13335" b="20955"/>
                <wp:wrapNone/>
                <wp:docPr id="11" name="Двойная 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62" cy="47478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411" w:rsidRPr="000C0411" w:rsidRDefault="000C0411" w:rsidP="000C0411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0C0411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Мама с подосинов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Двойная волна 11" o:spid="_x0000_s1037" type="#_x0000_t188" style="position:absolute;left:0;text-align:left;margin-left:276.35pt;margin-top:147.1pt;width:165.45pt;height:3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" adj="1350" fillcolor="white [3201]" strokecolor="#9bbb59 [3206]" strokeweight="2pt">
                <v:textbox>
                  <w:txbxContent>
                    <w:p w:rsidR="000C0411" w:rsidRPr="000C0411" w:rsidRDefault="000C0411" w:rsidP="000C0411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0C0411">
                        <w:rPr>
                          <w:rFonts w:ascii="Mistral" w:hAnsi="Mistral"/>
                          <w:sz w:val="28"/>
                          <w:szCs w:val="28"/>
                        </w:rPr>
                        <w:t>Мама с подосиновиками</w:t>
                      </w:r>
                    </w:p>
                  </w:txbxContent>
                </v:textbox>
              </v:shape>
            </w:pict>
          </mc:Fallback>
        </mc:AlternateContent>
      </w:r>
      <w:r w:rsidR="000E3A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9530" cy="24595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46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27" cy="2464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411" w:rsidRDefault="000C0411" w:rsidP="008D0683">
      <w:pPr>
        <w:spacing w:after="0" w:line="360" w:lineRule="auto"/>
        <w:rPr>
          <w:rFonts w:ascii="Mistral" w:hAnsi="Mistral" w:cs="Times New Roman"/>
          <w:sz w:val="36"/>
          <w:szCs w:val="36"/>
          <w:shd w:val="clear" w:color="auto" w:fill="FFFFFF"/>
        </w:rPr>
      </w:pPr>
      <w:r w:rsidRPr="000C0411">
        <w:rPr>
          <w:rFonts w:ascii="Mistral" w:hAnsi="Mistral" w:cs="Times New Roman"/>
          <w:sz w:val="36"/>
          <w:szCs w:val="36"/>
          <w:shd w:val="clear" w:color="auto" w:fill="FFFFFF"/>
        </w:rPr>
        <w:t>Животный мир</w:t>
      </w:r>
    </w:p>
    <w:p w:rsidR="008D0683" w:rsidRDefault="00F37CB3" w:rsidP="008D0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89542</wp:posOffset>
                </wp:positionH>
                <wp:positionV relativeFrom="paragraph">
                  <wp:posOffset>1580662</wp:posOffset>
                </wp:positionV>
                <wp:extent cx="1266092" cy="404447"/>
                <wp:effectExtent l="0" t="0" r="10795" b="15240"/>
                <wp:wrapNone/>
                <wp:docPr id="28" name="Двойная 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404447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C8" w:rsidRPr="007B05C8" w:rsidRDefault="007B05C8" w:rsidP="007B05C8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7B05C8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мор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Двойная волна 28" o:spid="_x0000_s1038" type="#_x0000_t188" style="position:absolute;left:0;text-align:left;margin-left:196.05pt;margin-top:124.45pt;width:99.7pt;height:3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" adj="1350" fillcolor="white [3201]" strokecolor="#c0504d [3205]" strokeweight="2pt">
                <v:textbox>
                  <w:txbxContent>
                    <w:p w:rsidR="007B05C8" w:rsidRPr="007B05C8" w:rsidRDefault="007B05C8" w:rsidP="007B05C8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7B05C8">
                        <w:rPr>
                          <w:rFonts w:ascii="Mistral" w:hAnsi="Mistral"/>
                          <w:sz w:val="28"/>
                          <w:szCs w:val="28"/>
                        </w:rPr>
                        <w:t>морянка</w:t>
                      </w:r>
                    </w:p>
                  </w:txbxContent>
                </v:textbox>
              </v:shape>
            </w:pict>
          </mc:Fallback>
        </mc:AlternateContent>
      </w:r>
      <w:r w:rsidR="000C0411" w:rsidRP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й мир полуострова достаточно разнообразен. На Ямале можно встретить северного оленя, лемминга,</w:t>
      </w:r>
      <w:r w:rsid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ицу, волка и </w:t>
      </w:r>
      <w:r w:rsidR="000C0411" w:rsidRP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ца. А из птиц - белую сову, куропатку, мохноногого канюка, кулика-песочника, </w:t>
      </w:r>
      <w:proofErr w:type="spellStart"/>
      <w:r w:rsidR="000C0411" w:rsidRP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зобую</w:t>
      </w:r>
      <w:proofErr w:type="spellEnd"/>
      <w:r w:rsidR="000C0411" w:rsidRP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рку, морянку, пуночку, розовую чайку и других. В прибрежных водах обитают щ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сиги, муксуны, налимы,</w:t>
      </w:r>
      <w:r w:rsidR="000C0411" w:rsidRP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иусы, осётры, окуни</w:t>
      </w:r>
      <w:r w:rsidR="000C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0411" w:rsidRPr="000C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0683" w:rsidRPr="000C0411" w:rsidRDefault="007B05C8" w:rsidP="008D06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C7E82" wp14:editId="4DDE22EF">
                <wp:simplePos x="0" y="0"/>
                <wp:positionH relativeFrom="column">
                  <wp:posOffset>4572830</wp:posOffset>
                </wp:positionH>
                <wp:positionV relativeFrom="paragraph">
                  <wp:posOffset>1271026</wp:posOffset>
                </wp:positionV>
                <wp:extent cx="1266093" cy="421542"/>
                <wp:effectExtent l="0" t="0" r="10795" b="17145"/>
                <wp:wrapNone/>
                <wp:docPr id="29" name="Двойная 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421542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C8" w:rsidRPr="007B05C8" w:rsidRDefault="007B05C8" w:rsidP="007B05C8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7B05C8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хариус</w:t>
                            </w:r>
                          </w:p>
                          <w:p w:rsidR="007B05C8" w:rsidRDefault="007B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C7E82" id="Двойная волна 29" o:spid="_x0000_s1039" type="#_x0000_t188" style="position:absolute;left:0;text-align:left;margin-left:360.05pt;margin-top:100.1pt;width:99.7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" adj="1350" fillcolor="white [3201]" strokecolor="#9bbb59 [3206]" strokeweight="2pt">
                <v:textbox>
                  <w:txbxContent>
                    <w:p w:rsidR="007B05C8" w:rsidRPr="007B05C8" w:rsidRDefault="007B05C8" w:rsidP="007B05C8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7B05C8">
                        <w:rPr>
                          <w:rFonts w:ascii="Mistral" w:hAnsi="Mistral"/>
                          <w:sz w:val="28"/>
                          <w:szCs w:val="28"/>
                        </w:rPr>
                        <w:t>хариус</w:t>
                      </w:r>
                    </w:p>
                    <w:p w:rsidR="007B05C8" w:rsidRDefault="007B05C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DD3CF" wp14:editId="0A736F57">
                <wp:simplePos x="0" y="0"/>
                <wp:positionH relativeFrom="column">
                  <wp:posOffset>405375</wp:posOffset>
                </wp:positionH>
                <wp:positionV relativeFrom="paragraph">
                  <wp:posOffset>1429385</wp:posOffset>
                </wp:positionV>
                <wp:extent cx="1336431" cy="413239"/>
                <wp:effectExtent l="0" t="0" r="16510" b="25400"/>
                <wp:wrapNone/>
                <wp:docPr id="27" name="Двойная волн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13239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B3" w:rsidRPr="007B05C8" w:rsidRDefault="00F37CB3" w:rsidP="00F37CB3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7B05C8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лемм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DD3CF" id="Двойная волна 27" o:spid="_x0000_s1040" type="#_x0000_t188" style="position:absolute;left:0;text-align:left;margin-left:31.9pt;margin-top:112.55pt;width:105.25pt;height: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" adj="1350" fillcolor="white [3201]" strokecolor="#4bacc6 [3208]" strokeweight="2pt">
                <v:textbox>
                  <w:txbxContent>
                    <w:p w:rsidR="00F37CB3" w:rsidRPr="007B05C8" w:rsidRDefault="00F37CB3" w:rsidP="00F37CB3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7B05C8">
                        <w:rPr>
                          <w:rFonts w:ascii="Mistral" w:hAnsi="Mistral"/>
                          <w:sz w:val="28"/>
                          <w:szCs w:val="28"/>
                        </w:rPr>
                        <w:t>лемминг</w:t>
                      </w:r>
                    </w:p>
                  </w:txbxContent>
                </v:textbox>
              </v:shape>
            </w:pict>
          </mc:Fallback>
        </mc:AlternateContent>
      </w:r>
      <w:r w:rsidR="008D06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1870" cy="15646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pid-na-samom-dele-ne-konchayut-zhizn-massovym-samoubiystvom_i_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62" cy="156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D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D06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89430" cy="158261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Im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59" cy="160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37C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7789" cy="1573433"/>
            <wp:effectExtent l="0" t="0" r="825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ef632f552d3af4c0a4ba2537a769e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67" cy="162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8FF" w:rsidRDefault="00DA4CC3" w:rsidP="003312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ой</w:t>
      </w:r>
      <w:r w:rsidR="0024785A">
        <w:rPr>
          <w:rFonts w:ascii="Times New Roman" w:hAnsi="Times New Roman" w:cs="Times New Roman"/>
          <w:sz w:val="28"/>
          <w:szCs w:val="28"/>
        </w:rPr>
        <w:t xml:space="preserve">, по-настоящему, сказочный </w:t>
      </w:r>
      <w:r w:rsidR="007A2FED">
        <w:rPr>
          <w:rFonts w:ascii="Times New Roman" w:hAnsi="Times New Roman" w:cs="Times New Roman"/>
          <w:sz w:val="28"/>
          <w:szCs w:val="28"/>
        </w:rPr>
        <w:t xml:space="preserve">и богатый растительный и животный мир </w:t>
      </w:r>
      <w:r w:rsidR="0024785A">
        <w:rPr>
          <w:rFonts w:ascii="Times New Roman" w:hAnsi="Times New Roman" w:cs="Times New Roman"/>
          <w:sz w:val="28"/>
          <w:szCs w:val="28"/>
        </w:rPr>
        <w:t>Ямал</w:t>
      </w:r>
      <w:r w:rsidR="007A2FED">
        <w:rPr>
          <w:rFonts w:ascii="Times New Roman" w:hAnsi="Times New Roman" w:cs="Times New Roman"/>
          <w:sz w:val="28"/>
          <w:szCs w:val="28"/>
        </w:rPr>
        <w:t>а</w:t>
      </w:r>
      <w:r w:rsidR="0024785A">
        <w:rPr>
          <w:rFonts w:ascii="Times New Roman" w:hAnsi="Times New Roman" w:cs="Times New Roman"/>
          <w:sz w:val="28"/>
          <w:szCs w:val="28"/>
        </w:rPr>
        <w:t>!</w:t>
      </w:r>
    </w:p>
    <w:p w:rsidR="0024785A" w:rsidRDefault="0024785A" w:rsidP="007A2F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хочу сказать, что для меня Ямал – не край земли, а её начало :)</w:t>
      </w:r>
    </w:p>
    <w:p w:rsidR="00CA5490" w:rsidRDefault="00DA70EA" w:rsidP="00DA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2525</wp:posOffset>
                </wp:positionH>
                <wp:positionV relativeFrom="paragraph">
                  <wp:posOffset>356284</wp:posOffset>
                </wp:positionV>
                <wp:extent cx="1714500" cy="474785"/>
                <wp:effectExtent l="0" t="0" r="19050" b="20955"/>
                <wp:wrapNone/>
                <wp:docPr id="13" name="Двойная 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478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0EA" w:rsidRPr="00DA70EA" w:rsidRDefault="00DA70EA" w:rsidP="00DA70EA">
                            <w:pPr>
                              <w:jc w:val="center"/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DA70EA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г.</w:t>
                            </w:r>
                            <w:r w:rsidR="00BA5B36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0EA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Салехард, 11.03.2015г.</w:t>
                            </w:r>
                          </w:p>
                          <w:p w:rsidR="00DA70EA" w:rsidRDefault="00DA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волна 13" o:spid="_x0000_s1041" type="#_x0000_t188" style="position:absolute;margin-left:45.1pt;margin-top:28.05pt;width:135pt;height:37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" adj="1350" fillcolor="white [3201]" strokecolor="#4bacc6 [3208]" strokeweight="2pt">
                <v:textbox>
                  <w:txbxContent>
                    <w:p w:rsidR="00DA70EA" w:rsidRPr="00DA70EA" w:rsidRDefault="00DA70EA" w:rsidP="00DA70EA">
                      <w:pPr>
                        <w:jc w:val="center"/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DA70EA">
                        <w:rPr>
                          <w:rFonts w:ascii="Mistral" w:hAnsi="Mistral"/>
                          <w:sz w:val="28"/>
                          <w:szCs w:val="28"/>
                        </w:rPr>
                        <w:t>г.</w:t>
                      </w:r>
                      <w:r w:rsidR="00BA5B36">
                        <w:rPr>
                          <w:rFonts w:ascii="Mistral" w:hAnsi="Mistral"/>
                          <w:sz w:val="28"/>
                          <w:szCs w:val="28"/>
                        </w:rPr>
                        <w:t xml:space="preserve"> </w:t>
                      </w:r>
                      <w:r w:rsidRPr="00DA70EA">
                        <w:rPr>
                          <w:rFonts w:ascii="Mistral" w:hAnsi="Mistral"/>
                          <w:sz w:val="28"/>
                          <w:szCs w:val="28"/>
                        </w:rPr>
                        <w:t>Салехард, 11.03.2015г.</w:t>
                      </w:r>
                    </w:p>
                    <w:p w:rsidR="00DA70EA" w:rsidRDefault="00DA70EA"/>
                  </w:txbxContent>
                </v:textbox>
              </v:shape>
            </w:pict>
          </mc:Fallback>
        </mc:AlternateContent>
      </w:r>
    </w:p>
    <w:p w:rsidR="00DA4CC3" w:rsidRDefault="00DA4CC3" w:rsidP="00DA4C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3592" cy="5497976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0311_1244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76" cy="549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490" w:rsidRDefault="00CA5490" w:rsidP="00DA4C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490" w:rsidRDefault="00CA5490" w:rsidP="00DA4C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490" w:rsidRPr="00CA5490" w:rsidRDefault="00CA5490" w:rsidP="00CA5490">
      <w:pPr>
        <w:spacing w:after="0" w:line="360" w:lineRule="auto"/>
        <w:jc w:val="center"/>
        <w:rPr>
          <w:rFonts w:ascii="Mistral" w:hAnsi="Mistral" w:cs="Times New Roman"/>
          <w:sz w:val="28"/>
          <w:szCs w:val="28"/>
        </w:rPr>
      </w:pPr>
      <w:r w:rsidRPr="00CA5490">
        <w:rPr>
          <w:rFonts w:ascii="Mistral" w:hAnsi="Mistral" w:cs="Times New Roman"/>
          <w:sz w:val="28"/>
          <w:szCs w:val="28"/>
        </w:rPr>
        <w:t>Сделано с любовью о Ямале,</w:t>
      </w:r>
    </w:p>
    <w:p w:rsidR="00CA5490" w:rsidRPr="00CA5490" w:rsidRDefault="00CA5490" w:rsidP="00CA5490">
      <w:pPr>
        <w:spacing w:after="0" w:line="360" w:lineRule="auto"/>
        <w:jc w:val="center"/>
        <w:rPr>
          <w:rFonts w:ascii="Mistral" w:hAnsi="Mistral" w:cs="Times New Roman"/>
          <w:sz w:val="28"/>
          <w:szCs w:val="28"/>
        </w:rPr>
      </w:pPr>
      <w:r w:rsidRPr="00CA5490">
        <w:rPr>
          <w:rFonts w:ascii="Mistral" w:hAnsi="Mistral" w:cs="Times New Roman"/>
          <w:sz w:val="28"/>
          <w:szCs w:val="28"/>
        </w:rPr>
        <w:t>Рыбалов Егор</w:t>
      </w:r>
    </w:p>
    <w:p w:rsidR="00CA5490" w:rsidRPr="00CA5490" w:rsidRDefault="00CA5490" w:rsidP="00CA5490">
      <w:pPr>
        <w:spacing w:after="0" w:line="360" w:lineRule="auto"/>
        <w:jc w:val="center"/>
        <w:rPr>
          <w:rFonts w:ascii="Mistral" w:hAnsi="Mistral" w:cs="Times New Roman"/>
          <w:sz w:val="28"/>
          <w:szCs w:val="28"/>
        </w:rPr>
      </w:pPr>
      <w:r w:rsidRPr="00CA5490">
        <w:rPr>
          <w:rFonts w:ascii="Mistral" w:hAnsi="Mistral" w:cs="Times New Roman"/>
          <w:sz w:val="28"/>
          <w:szCs w:val="28"/>
        </w:rPr>
        <w:t>Салехард</w:t>
      </w:r>
      <w:r w:rsidR="00BA5B36">
        <w:rPr>
          <w:rFonts w:ascii="Mistral" w:hAnsi="Mistral" w:cs="Times New Roman"/>
          <w:sz w:val="28"/>
          <w:szCs w:val="28"/>
        </w:rPr>
        <w:t>,</w:t>
      </w:r>
      <w:r w:rsidRPr="00CA5490">
        <w:rPr>
          <w:rFonts w:ascii="Mistral" w:hAnsi="Mistral" w:cs="Times New Roman"/>
          <w:sz w:val="28"/>
          <w:szCs w:val="28"/>
        </w:rPr>
        <w:t xml:space="preserve"> 2016г.</w:t>
      </w:r>
    </w:p>
    <w:sectPr w:rsidR="00CA5490" w:rsidRPr="00CA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60"/>
    <w:rsid w:val="000C0411"/>
    <w:rsid w:val="000D4A63"/>
    <w:rsid w:val="000E3A18"/>
    <w:rsid w:val="001057CD"/>
    <w:rsid w:val="001439B4"/>
    <w:rsid w:val="00234260"/>
    <w:rsid w:val="0024785A"/>
    <w:rsid w:val="003015B6"/>
    <w:rsid w:val="00331286"/>
    <w:rsid w:val="00610CF4"/>
    <w:rsid w:val="0061138F"/>
    <w:rsid w:val="00666E71"/>
    <w:rsid w:val="00722BD2"/>
    <w:rsid w:val="00747FE7"/>
    <w:rsid w:val="007A2FED"/>
    <w:rsid w:val="007B05C8"/>
    <w:rsid w:val="007C0608"/>
    <w:rsid w:val="007C2173"/>
    <w:rsid w:val="00814960"/>
    <w:rsid w:val="008769EF"/>
    <w:rsid w:val="008D0683"/>
    <w:rsid w:val="009467C1"/>
    <w:rsid w:val="009C527B"/>
    <w:rsid w:val="00A42357"/>
    <w:rsid w:val="00A63E22"/>
    <w:rsid w:val="00BA5B36"/>
    <w:rsid w:val="00BB5E59"/>
    <w:rsid w:val="00C45545"/>
    <w:rsid w:val="00CA5490"/>
    <w:rsid w:val="00CF544E"/>
    <w:rsid w:val="00DA4CC3"/>
    <w:rsid w:val="00DA70EA"/>
    <w:rsid w:val="00DD2C3B"/>
    <w:rsid w:val="00E05D1A"/>
    <w:rsid w:val="00EA5CDB"/>
    <w:rsid w:val="00EA78FF"/>
    <w:rsid w:val="00F37CB3"/>
    <w:rsid w:val="00F76999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D4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B5E59"/>
    <w:pPr>
      <w:ind w:left="720"/>
      <w:contextualSpacing/>
    </w:pPr>
  </w:style>
  <w:style w:type="character" w:customStyle="1" w:styleId="apple-converted-space">
    <w:name w:val="apple-converted-space"/>
    <w:basedOn w:val="a0"/>
    <w:rsid w:val="00610CF4"/>
  </w:style>
  <w:style w:type="character" w:styleId="a5">
    <w:name w:val="Hyperlink"/>
    <w:basedOn w:val="a0"/>
    <w:uiPriority w:val="99"/>
    <w:semiHidden/>
    <w:unhideWhenUsed/>
    <w:rsid w:val="00610C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F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D4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B5E59"/>
    <w:pPr>
      <w:ind w:left="720"/>
      <w:contextualSpacing/>
    </w:pPr>
  </w:style>
  <w:style w:type="character" w:customStyle="1" w:styleId="apple-converted-space">
    <w:name w:val="apple-converted-space"/>
    <w:basedOn w:val="a0"/>
    <w:rsid w:val="00610CF4"/>
  </w:style>
  <w:style w:type="character" w:styleId="a5">
    <w:name w:val="Hyperlink"/>
    <w:basedOn w:val="a0"/>
    <w:uiPriority w:val="99"/>
    <w:semiHidden/>
    <w:unhideWhenUsed/>
    <w:rsid w:val="00610C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u.wikipedia.org/wiki/%D0%9C%D1%85%D0%B8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hyperlink" Target="https://ru.wikipedia.org/wiki/%D0%9B%D0%B8%D1%88%D0%B0%D0%B9%D0%BD%D0%B8%D0%BA%D0%B8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2%D0%B0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5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ru.wikipedia.org/wiki/%D0%91%D0%B5%D1%80%D1%91%D0%B7%D0%B0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2882-7787-4221-A504-C3D8680C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5</cp:revision>
  <cp:lastPrinted>2016-03-29T19:36:00Z</cp:lastPrinted>
  <dcterms:created xsi:type="dcterms:W3CDTF">2015-06-07T13:47:00Z</dcterms:created>
  <dcterms:modified xsi:type="dcterms:W3CDTF">2020-02-17T05:01:00Z</dcterms:modified>
</cp:coreProperties>
</file>